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F82884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DB36FC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30231A">
        <w:rPr>
          <w:b/>
          <w:sz w:val="28"/>
          <w:szCs w:val="28"/>
          <w:lang w:eastAsia="ar-SA"/>
        </w:rPr>
        <w:t>8</w:t>
      </w:r>
      <w:r w:rsidR="00814D8C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7D4DB0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BE4317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C49FDA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D954A6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353738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38411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CACE1A8" w14:textId="6AE8177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="004F0E14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0F59DC9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570A91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E1359C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76713C2" w14:textId="3E2404F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F0E1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</w:t>
      </w:r>
      <w:r w:rsidR="004F0E14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72AB2">
        <w:rPr>
          <w:rFonts w:eastAsia="MS Mincho"/>
          <w:sz w:val="28"/>
          <w:szCs w:val="28"/>
        </w:rPr>
        <w:t>300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F0E14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872AB2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F0E1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286DE0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1A5324F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2BD4E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388B8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F1A01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3C6F240" w14:textId="1384CBB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4F0E14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42484F1A" w14:textId="49D605D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F0E14">
        <w:rPr>
          <w:rFonts w:eastAsia="MS Mincho"/>
          <w:sz w:val="28"/>
          <w:szCs w:val="28"/>
        </w:rPr>
        <w:t>----</w:t>
      </w:r>
      <w:r w:rsidRPr="00814D8C" w:rsidR="00814D8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4F0E1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72AB2">
        <w:rPr>
          <w:rFonts w:eastAsia="MS Mincho"/>
          <w:sz w:val="28"/>
          <w:szCs w:val="28"/>
        </w:rPr>
        <w:t>3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B0F67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490ADE6D" w14:textId="2BF8D0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4F0E14">
        <w:rPr>
          <w:rFonts w:eastAsia="MS Mincho"/>
          <w:sz w:val="28"/>
          <w:szCs w:val="28"/>
        </w:rPr>
        <w:t>---</w:t>
      </w:r>
    </w:p>
    <w:p w:rsidR="000A10E0" w:rsidP="00BC0392" w14:paraId="4103DAA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BE932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C3BC6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C2DD4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55082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CBD19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6D7A6A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C6788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7AE155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31A7B562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9E6502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639D18E4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1CD0DC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72AB2">
        <w:rPr>
          <w:rFonts w:eastAsia="MS Mincho"/>
          <w:sz w:val="28"/>
          <w:szCs w:val="28"/>
        </w:rPr>
        <w:t>60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872AB2"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139FC73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3AA7BF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E63B881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02AA292C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54FA3DA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F1BD9C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0A7E9B4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3617F9E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50DA666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6597A80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0616053D" w14:textId="2FA5C1B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F0E14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15D3AFD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750D3A7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1789015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E05F252" w14:textId="1981604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</w:t>
      </w:r>
      <w:r w:rsidR="004F0E14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452E3411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4421D07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CB0B7C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8C">
          <w:rPr>
            <w:noProof/>
          </w:rPr>
          <w:t>4</w:t>
        </w:r>
        <w:r>
          <w:fldChar w:fldCharType="end"/>
        </w:r>
      </w:p>
    </w:sdtContent>
  </w:sdt>
  <w:p w:rsidR="0004507A" w14:paraId="0287AC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CF96847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72AB2">
      <w:t>7</w:t>
    </w:r>
    <w:r w:rsidR="00814D8C">
      <w:t>3</w:t>
    </w:r>
    <w:r w:rsidRPr="00437ADA">
      <w:t>-</w:t>
    </w:r>
    <w:r w:rsidR="00872AB2">
      <w:t>2</w:t>
    </w:r>
    <w:r w:rsidR="00814D8C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0E14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552E5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3857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CC03-5354-445E-ADE5-7909585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